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5E" w:rsidRDefault="00157AA4" w:rsidP="00157AA4">
      <w:pPr>
        <w:jc w:val="center"/>
        <w:rPr>
          <w:b/>
          <w:sz w:val="32"/>
          <w:szCs w:val="32"/>
        </w:rPr>
      </w:pPr>
      <w:r w:rsidRPr="00157AA4">
        <w:rPr>
          <w:b/>
          <w:sz w:val="32"/>
          <w:szCs w:val="32"/>
        </w:rPr>
        <w:t>Практические задания для учащихся 1-2 классов</w:t>
      </w:r>
    </w:p>
    <w:p w:rsidR="00157AA4" w:rsidRDefault="00157AA4" w:rsidP="00157A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кробатика.</w:t>
      </w:r>
    </w:p>
    <w:p w:rsidR="00EA7605" w:rsidRDefault="00157AA4" w:rsidP="00157AA4">
      <w:pPr>
        <w:rPr>
          <w:sz w:val="32"/>
          <w:szCs w:val="32"/>
        </w:rPr>
      </w:pPr>
      <w:r>
        <w:rPr>
          <w:sz w:val="32"/>
          <w:szCs w:val="32"/>
        </w:rPr>
        <w:t>Упор присев, кувырок вперё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Лечь на спину, мост из положения, лёжа на спине. Упор присев, перекат назад в стойку на лопатках (фиксировать 2 секунды)</w:t>
      </w:r>
      <w:r w:rsidR="00EA7605">
        <w:rPr>
          <w:sz w:val="32"/>
          <w:szCs w:val="32"/>
        </w:rPr>
        <w:t>, перекат вперёд в упор присев.</w:t>
      </w:r>
    </w:p>
    <w:p w:rsidR="00EA7605" w:rsidRDefault="00EA7605" w:rsidP="00157A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елночный бег.</w:t>
      </w:r>
    </w:p>
    <w:p w:rsidR="00EA7605" w:rsidRDefault="00EA7605" w:rsidP="00157AA4">
      <w:pPr>
        <w:rPr>
          <w:sz w:val="32"/>
          <w:szCs w:val="32"/>
        </w:rPr>
      </w:pPr>
      <w:r>
        <w:rPr>
          <w:sz w:val="32"/>
          <w:szCs w:val="32"/>
        </w:rPr>
        <w:t>Челночный бег: 4 по 10м.</w:t>
      </w:r>
    </w:p>
    <w:p w:rsidR="00EA7605" w:rsidRDefault="00EA7605" w:rsidP="00157A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иловая подготовка (потягивани</w:t>
      </w:r>
      <w:proofErr w:type="gramStart"/>
      <w:r>
        <w:rPr>
          <w:b/>
          <w:i/>
          <w:sz w:val="32"/>
          <w:szCs w:val="32"/>
        </w:rPr>
        <w:t>е(</w:t>
      </w:r>
      <w:proofErr w:type="gramEnd"/>
      <w:r>
        <w:rPr>
          <w:b/>
          <w:i/>
          <w:sz w:val="32"/>
          <w:szCs w:val="32"/>
        </w:rPr>
        <w:t>мальчики), отжимание(девочки)),</w:t>
      </w:r>
    </w:p>
    <w:p w:rsidR="00EA7605" w:rsidRDefault="00EA7605" w:rsidP="00157AA4">
      <w:pPr>
        <w:rPr>
          <w:sz w:val="32"/>
          <w:szCs w:val="32"/>
        </w:rPr>
      </w:pPr>
      <w:r>
        <w:rPr>
          <w:sz w:val="32"/>
          <w:szCs w:val="32"/>
        </w:rPr>
        <w:t>Наибольшее количество раз правильного подтягивания.</w:t>
      </w:r>
    </w:p>
    <w:p w:rsidR="00EA7605" w:rsidRDefault="00EA7605" w:rsidP="00157AA4">
      <w:pPr>
        <w:rPr>
          <w:sz w:val="32"/>
          <w:szCs w:val="32"/>
        </w:rPr>
      </w:pPr>
    </w:p>
    <w:p w:rsidR="00EA7605" w:rsidRDefault="00EA7605" w:rsidP="00EA7605">
      <w:pPr>
        <w:jc w:val="center"/>
        <w:rPr>
          <w:b/>
          <w:sz w:val="32"/>
          <w:szCs w:val="32"/>
        </w:rPr>
      </w:pPr>
      <w:r w:rsidRPr="00157AA4">
        <w:rPr>
          <w:b/>
          <w:sz w:val="32"/>
          <w:szCs w:val="32"/>
        </w:rPr>
        <w:t xml:space="preserve">Практические </w:t>
      </w:r>
      <w:r>
        <w:rPr>
          <w:b/>
          <w:sz w:val="32"/>
          <w:szCs w:val="32"/>
        </w:rPr>
        <w:t>задания для учащихся 3-4</w:t>
      </w:r>
      <w:r w:rsidRPr="00157AA4">
        <w:rPr>
          <w:b/>
          <w:sz w:val="32"/>
          <w:szCs w:val="32"/>
        </w:rPr>
        <w:t xml:space="preserve"> классов</w:t>
      </w:r>
    </w:p>
    <w:p w:rsidR="00EA7605" w:rsidRPr="00EA7605" w:rsidRDefault="00EA7605" w:rsidP="00157AA4">
      <w:pPr>
        <w:rPr>
          <w:sz w:val="32"/>
          <w:szCs w:val="32"/>
        </w:rPr>
      </w:pPr>
    </w:p>
    <w:p w:rsidR="00EA7605" w:rsidRDefault="00EA7605" w:rsidP="00EA760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кробатика.</w:t>
      </w:r>
    </w:p>
    <w:p w:rsidR="00157AA4" w:rsidRDefault="00EA7605" w:rsidP="00157AA4">
      <w:pPr>
        <w:rPr>
          <w:sz w:val="32"/>
          <w:szCs w:val="32"/>
        </w:rPr>
      </w:pPr>
      <w:r>
        <w:rPr>
          <w:sz w:val="32"/>
          <w:szCs w:val="32"/>
        </w:rPr>
        <w:t xml:space="preserve">Упор присев, два кувырка вперёд, упор присев, стойка на голове, упор присев. </w:t>
      </w:r>
      <w:r w:rsidR="0060257C">
        <w:rPr>
          <w:sz w:val="32"/>
          <w:szCs w:val="32"/>
        </w:rPr>
        <w:t>Лечь на спину, мост из положения лёжа (держать 2 секунды)</w:t>
      </w:r>
      <w:proofErr w:type="gramStart"/>
      <w:r w:rsidR="0060257C">
        <w:rPr>
          <w:sz w:val="32"/>
          <w:szCs w:val="32"/>
        </w:rPr>
        <w:t>.</w:t>
      </w:r>
      <w:proofErr w:type="gramEnd"/>
      <w:r w:rsidR="0060257C">
        <w:rPr>
          <w:sz w:val="32"/>
          <w:szCs w:val="32"/>
        </w:rPr>
        <w:t xml:space="preserve"> Упор присев.</w:t>
      </w:r>
      <w:r>
        <w:rPr>
          <w:sz w:val="32"/>
          <w:szCs w:val="32"/>
        </w:rPr>
        <w:t xml:space="preserve"> </w:t>
      </w:r>
    </w:p>
    <w:p w:rsidR="0060257C" w:rsidRDefault="0060257C" w:rsidP="006025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елночный бег.</w:t>
      </w:r>
    </w:p>
    <w:p w:rsidR="0060257C" w:rsidRDefault="0060257C" w:rsidP="0060257C">
      <w:pPr>
        <w:rPr>
          <w:sz w:val="32"/>
          <w:szCs w:val="32"/>
        </w:rPr>
      </w:pPr>
      <w:r>
        <w:rPr>
          <w:sz w:val="32"/>
          <w:szCs w:val="32"/>
        </w:rPr>
        <w:t>Челночный бег: 5 по 10м.</w:t>
      </w:r>
    </w:p>
    <w:p w:rsidR="0060257C" w:rsidRDefault="0060257C" w:rsidP="006025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иловая подготовка (потягивани</w:t>
      </w:r>
      <w:proofErr w:type="gramStart"/>
      <w:r>
        <w:rPr>
          <w:b/>
          <w:i/>
          <w:sz w:val="32"/>
          <w:szCs w:val="32"/>
        </w:rPr>
        <w:t>е(</w:t>
      </w:r>
      <w:proofErr w:type="gramEnd"/>
      <w:r>
        <w:rPr>
          <w:b/>
          <w:i/>
          <w:sz w:val="32"/>
          <w:szCs w:val="32"/>
        </w:rPr>
        <w:t>мальчики), отжимание(девочки)),</w:t>
      </w:r>
    </w:p>
    <w:p w:rsidR="0060257C" w:rsidRDefault="0060257C" w:rsidP="0060257C">
      <w:pPr>
        <w:rPr>
          <w:sz w:val="32"/>
          <w:szCs w:val="32"/>
        </w:rPr>
      </w:pPr>
      <w:r>
        <w:rPr>
          <w:sz w:val="32"/>
          <w:szCs w:val="32"/>
        </w:rPr>
        <w:t>Наибольшее количество раз правильного подтягивания.</w:t>
      </w:r>
    </w:p>
    <w:p w:rsidR="0060257C" w:rsidRDefault="0060257C" w:rsidP="00157A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аскетбол.</w:t>
      </w:r>
    </w:p>
    <w:p w:rsidR="0060257C" w:rsidRPr="0060257C" w:rsidRDefault="0060257C" w:rsidP="00157AA4">
      <w:pPr>
        <w:rPr>
          <w:sz w:val="32"/>
          <w:szCs w:val="32"/>
        </w:rPr>
      </w:pPr>
      <w:r>
        <w:rPr>
          <w:sz w:val="32"/>
          <w:szCs w:val="32"/>
        </w:rPr>
        <w:t>Ведение мяча правой и левой рукой.</w:t>
      </w:r>
    </w:p>
    <w:p w:rsidR="0060257C" w:rsidRPr="0060257C" w:rsidRDefault="00BB53DF" w:rsidP="00157AA4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6pt;margin-top:35.3pt;width:31.2pt;height:20.95pt;flip:y;z-index:251666432" o:connectortype="straight">
            <v:stroke endarrow="block"/>
          </v:shape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8" type="#_x0000_t32" style="position:absolute;margin-left:32.25pt;margin-top:59.15pt;width:43.5pt;height:0;flip:x;z-index:251665408" o:connectortype="straight">
            <v:stroke endarrow="block"/>
          </v:shape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7" style="position:absolute;margin-left:32.25pt;margin-top:17.8pt;width:284.35pt;height:60.45pt;z-index:251664384" coordsize="5687,1209" path="m32,715hdc134,708,193,704,279,662v82,-82,-44,38,54,-33c372,601,406,555,441,522v17,-16,45,-17,64,-32c541,461,577,433,613,404,679,351,757,263,838,242v789,21,202,5,527,43c1397,296,1428,312,1462,318v24,5,61,9,85,21c1621,377,1538,344,1612,393v23,15,51,20,75,32c1737,475,1706,449,1784,500v51,34,39,68,97,86c1882,587,1958,669,1967,672v21,7,64,22,64,22c2093,756,2061,740,2117,758v125,125,-91,-85,54,33c2181,799,2183,814,2192,823v16,16,36,29,54,43c2299,909,2376,930,2439,952v61,21,43,41,129,43c2715,998,2862,1002,3009,1005v55,38,120,44,183,65c3264,1066,3336,1068,3407,1059v22,-3,101,-60,107,-64c3633,915,3536,1016,3611,952v50,-43,86,-98,150,-118c3786,809,3790,783,3815,758v24,-70,-9,-1,43,-43c3868,707,3871,693,3879,683v19,-24,29,-23,54,-43c3964,616,3974,587,4008,565v29,-42,22,-58,65,-86c4131,391,4169,406,4266,382v22,-5,65,-21,65,-21c4361,330,4397,299,4438,285v16,-16,24,-41,43,-53c4500,220,4525,220,4546,210v78,-38,150,-68,236,-86c5076,132,5195,125,5438,199v39,41,,7,53,33c5527,250,5538,273,5577,285v34,34,44,76,76,108c5687,607,5681,515,5663,909v-3,70,-45,108,-107,129c5527,1067,5498,1095,5470,1124v-10,11,-29,6,-43,10c5416,1137,5406,1142,5395,1145v-65,19,-128,41,-194,54c4883,1180,5119,1209,4954,1167v-14,-4,-29,-7,-43,-11c4889,1149,4847,1134,4847,1134v-7,-7,-13,-16,-22,-21c4805,1103,4761,1091,4761,1091v-38,-38,-83,-99,-129,-129c4610,948,4567,919,4567,919v-28,-42,-49,-71,-97,-85c4436,800,4413,773,4374,748v-25,-37,-49,-61,-86,-86c4261,622,4226,600,4191,565v-41,-42,-80,-86,-129,-118c4043,390,4026,411,3987,371v-12,-36,-35,-52,-65,-75c3901,281,3858,253,3858,253v-25,-36,-33,-51,-75,-64c3730,136,3796,196,3729,156v-9,-5,-14,-15,-22,-21c3676,112,3638,98,3611,71v-7,-7,-13,-17,-22,-22c3549,29,3494,17,3450,6,3189,13,3131,,2945,49v-57,57,17,-10,-54,32c2869,94,2834,127,2816,146v-4,11,-4,23,-11,32c2797,188,2783,191,2773,199v-56,44,14,-3,-43,54c2708,275,2679,288,2654,307v-35,53,-12,23,-75,86c2570,402,2566,415,2558,425v-40,50,-79,101,-119,151c2373,659,2480,546,2375,651v-11,11,-21,21,-32,32c2336,690,2321,705,2321,705v-14,41,-38,43,-64,75c2149,916,1833,883,1709,887v-200,67,-417,2,-613,-53c1063,825,1022,802,989,801,810,794,630,793,451,791v-150,-2,-301,,-451,hae" filled="f">
            <v:path arrowok="t"/>
          </v:shape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6" type="#_x0000_t32" style="position:absolute;margin-left:305.75pt;margin-top:4.15pt;width:0;height:106.9pt;z-index:251663360" o:connectortype="straight"/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5" type="#_x0000_t32" style="position:absolute;margin-left:52.15pt;margin-top:8.45pt;width:1.6pt;height:93.45pt;flip:x;z-index:251662336" o:connectortype="straight"/>
        </w:pict>
      </w:r>
      <w:r>
        <w:rPr>
          <w:b/>
          <w:i/>
          <w:noProof/>
          <w:sz w:val="32"/>
          <w:szCs w:val="32"/>
          <w:lang w:eastAsia="ru-RU"/>
        </w:rPr>
        <w:pict>
          <v:oval id="_x0000_s1030" style="position:absolute;margin-left:18.3pt;margin-top:45.7pt;width:13.95pt;height:13.45pt;z-index:251658240"/>
        </w:pict>
      </w:r>
      <w:r>
        <w:rPr>
          <w:b/>
          <w:i/>
          <w:noProof/>
          <w:sz w:val="32"/>
          <w:szCs w:val="32"/>
          <w:lang w:eastAsia="ru-RU"/>
        </w:rPr>
        <w:pict>
          <v:oval id="_x0000_s1034" style="position:absolute;margin-left:269.75pt;margin-top:42.8pt;width:13.95pt;height:13.45pt;z-index:251661312"/>
        </w:pict>
      </w:r>
      <w:r>
        <w:rPr>
          <w:b/>
          <w:i/>
          <w:noProof/>
          <w:sz w:val="32"/>
          <w:szCs w:val="32"/>
          <w:lang w:eastAsia="ru-RU"/>
        </w:rPr>
        <w:pict>
          <v:oval id="_x0000_s1033" style="position:absolute;margin-left:178.25pt;margin-top:45.7pt;width:13.95pt;height:13.45pt;z-index:251660288"/>
        </w:pict>
      </w:r>
      <w:r>
        <w:rPr>
          <w:b/>
          <w:i/>
          <w:noProof/>
          <w:sz w:val="32"/>
          <w:szCs w:val="32"/>
          <w:lang w:eastAsia="ru-RU"/>
        </w:rPr>
        <w:pict>
          <v:oval id="_x0000_s1032" style="position:absolute;margin-left:85.65pt;margin-top:45.7pt;width:13.95pt;height:13.45pt;z-index:251659264"/>
        </w:pict>
      </w:r>
    </w:p>
    <w:sectPr w:rsidR="0060257C" w:rsidRPr="0060257C" w:rsidSect="00157AA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7AA4"/>
    <w:rsid w:val="00157AA4"/>
    <w:rsid w:val="0060257C"/>
    <w:rsid w:val="0062645E"/>
    <w:rsid w:val="00BB53DF"/>
    <w:rsid w:val="00EA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5"/>
        <o:r id="V:Rule8" type="connector" idref="#_x0000_s1036"/>
        <o:r id="V:Rule10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9624-B929-4ACA-9A12-56917E7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E.R</dc:creator>
  <cp:keywords/>
  <dc:description/>
  <cp:lastModifiedBy>U.S.E.R</cp:lastModifiedBy>
  <cp:revision>2</cp:revision>
  <cp:lastPrinted>2009-11-16T05:39:00Z</cp:lastPrinted>
  <dcterms:created xsi:type="dcterms:W3CDTF">2009-11-16T05:01:00Z</dcterms:created>
  <dcterms:modified xsi:type="dcterms:W3CDTF">2009-11-16T05:39:00Z</dcterms:modified>
</cp:coreProperties>
</file>